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0-2025 i Norrköpings kommun</w:t>
      </w:r>
    </w:p>
    <w:p>
      <w:r>
        <w:t>Detta dokument behandlar höga naturvärden i avverkningsanmälan A 44700-2025 i Norrköpings kommun. Denna avverkningsanmälan inkom 2025-09-17 14:29:2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grönpyrol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4700-2025 karta.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83, E 5676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44700-2025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283, E 56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